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EEFF" w14:textId="652CBD00" w:rsidR="0034287F" w:rsidRPr="00031601" w:rsidRDefault="00F7007A">
      <w:pPr>
        <w:pStyle w:val="BodyText"/>
        <w:spacing w:before="27"/>
        <w:ind w:right="110"/>
        <w:jc w:val="right"/>
      </w:pPr>
      <w:r w:rsidRPr="001530BB">
        <w:rPr>
          <w:noProof/>
          <w:color w:val="E97300"/>
          <w:sz w:val="48"/>
          <w:szCs w:val="48"/>
          <w:lang w:val="en-CA" w:eastAsia="en-CA" w:bidi="he-IL"/>
        </w:rPr>
        <w:drawing>
          <wp:anchor distT="0" distB="0" distL="114300" distR="114300" simplePos="0" relativeHeight="251659264" behindDoc="1" locked="0" layoutInCell="1" allowOverlap="1" wp14:anchorId="005B8C0F" wp14:editId="5318D3DF">
            <wp:simplePos x="0" y="0"/>
            <wp:positionH relativeFrom="page">
              <wp:posOffset>444500</wp:posOffset>
            </wp:positionH>
            <wp:positionV relativeFrom="page">
              <wp:posOffset>431165</wp:posOffset>
            </wp:positionV>
            <wp:extent cx="2084705" cy="713105"/>
            <wp:effectExtent l="0" t="0" r="0" b="0"/>
            <wp:wrapNone/>
            <wp:docPr id="35" name="Picture 3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601">
        <w:t>1</w:t>
      </w:r>
    </w:p>
    <w:p w14:paraId="6794A412" w14:textId="77777777" w:rsidR="0034287F" w:rsidRPr="00031601" w:rsidRDefault="0034287F">
      <w:pPr>
        <w:pStyle w:val="BodyText"/>
        <w:rPr>
          <w:sz w:val="20"/>
        </w:rPr>
      </w:pPr>
    </w:p>
    <w:p w14:paraId="05CA4CFD" w14:textId="77777777" w:rsidR="0034287F" w:rsidRPr="00031601" w:rsidRDefault="0034287F">
      <w:pPr>
        <w:pStyle w:val="BodyText"/>
        <w:rPr>
          <w:sz w:val="20"/>
        </w:rPr>
      </w:pPr>
    </w:p>
    <w:p w14:paraId="3CF82C80" w14:textId="77777777" w:rsidR="0034287F" w:rsidRPr="00031601" w:rsidRDefault="0034287F">
      <w:pPr>
        <w:pStyle w:val="BodyText"/>
        <w:rPr>
          <w:sz w:val="20"/>
        </w:rPr>
      </w:pPr>
    </w:p>
    <w:p w14:paraId="17CFF2E2" w14:textId="77777777" w:rsidR="0034287F" w:rsidRPr="00031601" w:rsidRDefault="0034287F">
      <w:pPr>
        <w:pStyle w:val="BodyText"/>
        <w:rPr>
          <w:sz w:val="20"/>
        </w:rPr>
      </w:pPr>
    </w:p>
    <w:p w14:paraId="1FA58D6A" w14:textId="77777777" w:rsidR="0034287F" w:rsidRPr="00031601" w:rsidRDefault="0034287F">
      <w:pPr>
        <w:pStyle w:val="BodyText"/>
        <w:rPr>
          <w:sz w:val="20"/>
        </w:rPr>
      </w:pPr>
    </w:p>
    <w:p w14:paraId="2D2ECFA9" w14:textId="77777777" w:rsidR="0034287F" w:rsidRPr="00031601" w:rsidRDefault="0034287F">
      <w:pPr>
        <w:pStyle w:val="BodyText"/>
        <w:rPr>
          <w:sz w:val="20"/>
        </w:rPr>
      </w:pPr>
    </w:p>
    <w:p w14:paraId="77E14A0D" w14:textId="77777777" w:rsidR="0034287F" w:rsidRPr="00031601" w:rsidRDefault="0034287F">
      <w:pPr>
        <w:pStyle w:val="BodyText"/>
        <w:rPr>
          <w:sz w:val="20"/>
        </w:rPr>
      </w:pPr>
    </w:p>
    <w:p w14:paraId="18E2D5C0" w14:textId="77777777" w:rsidR="0034287F" w:rsidRPr="00031601" w:rsidRDefault="0034287F">
      <w:pPr>
        <w:pStyle w:val="BodyText"/>
        <w:spacing w:before="5"/>
        <w:rPr>
          <w:sz w:val="24"/>
        </w:rPr>
      </w:pPr>
    </w:p>
    <w:p w14:paraId="4363E386" w14:textId="754239AD" w:rsidR="00F552F5" w:rsidRDefault="00EF4FEE" w:rsidP="00F552F5">
      <w:pPr>
        <w:spacing w:before="45" w:line="480" w:lineRule="auto"/>
        <w:ind w:left="2880" w:right="3547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Data Programming</w:t>
      </w:r>
      <w:r w:rsidR="00AD248A">
        <w:rPr>
          <w:b/>
          <w:sz w:val="32"/>
          <w:szCs w:val="24"/>
        </w:rPr>
        <w:t xml:space="preserve"> </w:t>
      </w:r>
    </w:p>
    <w:p w14:paraId="37E28799" w14:textId="0DA2CD24" w:rsidR="00AD248A" w:rsidRPr="00F7007A" w:rsidRDefault="00AD248A" w:rsidP="00F552F5">
      <w:pPr>
        <w:spacing w:before="45" w:line="480" w:lineRule="auto"/>
        <w:ind w:left="2880" w:right="3547"/>
        <w:jc w:val="center"/>
        <w:rPr>
          <w:b/>
          <w:spacing w:val="-1"/>
          <w:sz w:val="32"/>
          <w:szCs w:val="24"/>
        </w:rPr>
      </w:pPr>
      <w:r>
        <w:rPr>
          <w:b/>
          <w:sz w:val="32"/>
          <w:szCs w:val="24"/>
        </w:rPr>
        <w:t>Group-2</w:t>
      </w:r>
    </w:p>
    <w:p w14:paraId="512EF87F" w14:textId="4870BDF4" w:rsidR="0034287F" w:rsidRPr="00031601" w:rsidRDefault="00D039CF" w:rsidP="00F552F5">
      <w:pPr>
        <w:spacing w:before="45" w:line="480" w:lineRule="auto"/>
        <w:ind w:left="2880" w:right="3547"/>
        <w:jc w:val="center"/>
        <w:rPr>
          <w:b/>
          <w:sz w:val="32"/>
          <w:szCs w:val="24"/>
        </w:rPr>
      </w:pPr>
      <w:r w:rsidRPr="00031601">
        <w:rPr>
          <w:b/>
          <w:spacing w:val="-60"/>
          <w:sz w:val="32"/>
          <w:szCs w:val="24"/>
        </w:rPr>
        <w:t xml:space="preserve"> </w:t>
      </w:r>
      <w:r w:rsidRPr="00031601">
        <w:rPr>
          <w:b/>
          <w:sz w:val="32"/>
          <w:szCs w:val="24"/>
        </w:rPr>
        <w:t>(</w:t>
      </w:r>
      <w:r w:rsidR="00F7007A" w:rsidRPr="00F7007A">
        <w:rPr>
          <w:b/>
          <w:sz w:val="32"/>
          <w:szCs w:val="24"/>
        </w:rPr>
        <w:t>BDAT100</w:t>
      </w:r>
      <w:r w:rsidR="00EF4FEE">
        <w:rPr>
          <w:b/>
          <w:sz w:val="32"/>
          <w:szCs w:val="24"/>
        </w:rPr>
        <w:t>4</w:t>
      </w:r>
      <w:r w:rsidR="00F7007A" w:rsidRPr="00F7007A">
        <w:rPr>
          <w:b/>
          <w:sz w:val="32"/>
          <w:szCs w:val="24"/>
        </w:rPr>
        <w:t>-23F-1098</w:t>
      </w:r>
      <w:r w:rsidR="000A098A">
        <w:rPr>
          <w:b/>
          <w:sz w:val="32"/>
          <w:szCs w:val="24"/>
        </w:rPr>
        <w:t>1</w:t>
      </w:r>
      <w:r w:rsidRPr="00031601">
        <w:rPr>
          <w:b/>
          <w:sz w:val="32"/>
          <w:szCs w:val="24"/>
        </w:rPr>
        <w:t>)</w:t>
      </w:r>
    </w:p>
    <w:p w14:paraId="1200007F" w14:textId="77777777" w:rsidR="0034287F" w:rsidRPr="00031601" w:rsidRDefault="0034287F" w:rsidP="00F552F5">
      <w:pPr>
        <w:pStyle w:val="BodyText"/>
        <w:rPr>
          <w:b/>
          <w:sz w:val="32"/>
          <w:szCs w:val="24"/>
        </w:rPr>
      </w:pPr>
    </w:p>
    <w:p w14:paraId="251FD23E" w14:textId="75E3A09F" w:rsidR="0034287F" w:rsidRPr="00C34319" w:rsidRDefault="000A098A" w:rsidP="00F552F5">
      <w:pPr>
        <w:pStyle w:val="Heading2"/>
        <w:spacing w:before="242"/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Project</w:t>
      </w:r>
    </w:p>
    <w:p w14:paraId="50D160A6" w14:textId="77777777" w:rsidR="0034287F" w:rsidRPr="00031601" w:rsidRDefault="0034287F" w:rsidP="00F552F5">
      <w:pPr>
        <w:pStyle w:val="BodyText"/>
        <w:rPr>
          <w:sz w:val="28"/>
          <w:szCs w:val="24"/>
        </w:rPr>
      </w:pPr>
    </w:p>
    <w:p w14:paraId="4563A07B" w14:textId="6B53BEF6" w:rsidR="00663046" w:rsidRPr="00663046" w:rsidRDefault="000A098A" w:rsidP="00663046">
      <w:pPr>
        <w:spacing w:line="480" w:lineRule="auto"/>
        <w:ind w:left="3466" w:right="4126" w:hanging="6"/>
        <w:jc w:val="center"/>
        <w:rPr>
          <w:sz w:val="28"/>
          <w:szCs w:val="24"/>
        </w:rPr>
      </w:pPr>
      <w:r>
        <w:rPr>
          <w:sz w:val="28"/>
          <w:szCs w:val="24"/>
        </w:rPr>
        <w:t>Spotify Data visualization</w:t>
      </w:r>
      <w:r w:rsidR="00F7007A" w:rsidRPr="00F7007A">
        <w:rPr>
          <w:sz w:val="28"/>
          <w:szCs w:val="24"/>
        </w:rPr>
        <w:t xml:space="preserve"> </w:t>
      </w:r>
    </w:p>
    <w:p w14:paraId="0B75AF21" w14:textId="669FF952" w:rsidR="0034287F" w:rsidRPr="00031601" w:rsidRDefault="00663046" w:rsidP="00F552F5">
      <w:pPr>
        <w:spacing w:line="480" w:lineRule="auto"/>
        <w:ind w:left="3466" w:right="4126" w:hanging="6"/>
        <w:jc w:val="center"/>
        <w:rPr>
          <w:sz w:val="28"/>
          <w:szCs w:val="24"/>
        </w:rPr>
      </w:pPr>
      <w:r>
        <w:rPr>
          <w:sz w:val="28"/>
          <w:szCs w:val="24"/>
        </w:rPr>
        <w:t>December</w:t>
      </w:r>
      <w:r w:rsidR="00C213DA" w:rsidRPr="00031601">
        <w:rPr>
          <w:spacing w:val="-1"/>
          <w:sz w:val="28"/>
          <w:szCs w:val="24"/>
        </w:rPr>
        <w:t xml:space="preserve"> </w:t>
      </w:r>
      <w:r>
        <w:rPr>
          <w:sz w:val="28"/>
          <w:szCs w:val="24"/>
        </w:rPr>
        <w:t>6</w:t>
      </w:r>
      <w:r w:rsidR="00AD248A" w:rsidRPr="00663046">
        <w:rPr>
          <w:sz w:val="28"/>
          <w:szCs w:val="24"/>
          <w:vertAlign w:val="superscript"/>
        </w:rPr>
        <w:t>th</w:t>
      </w:r>
      <w:r w:rsidR="00AD248A">
        <w:rPr>
          <w:sz w:val="28"/>
          <w:szCs w:val="24"/>
        </w:rPr>
        <w:t>,</w:t>
      </w:r>
      <w:r w:rsidR="00C213DA" w:rsidRPr="00031601">
        <w:rPr>
          <w:spacing w:val="-2"/>
          <w:sz w:val="28"/>
          <w:szCs w:val="24"/>
        </w:rPr>
        <w:t xml:space="preserve"> </w:t>
      </w:r>
      <w:r w:rsidR="00C213DA" w:rsidRPr="00031601">
        <w:rPr>
          <w:sz w:val="28"/>
          <w:szCs w:val="24"/>
        </w:rPr>
        <w:t>2023</w:t>
      </w:r>
    </w:p>
    <w:p w14:paraId="3CCC2AE7" w14:textId="606685D2" w:rsidR="0034287F" w:rsidRPr="00031601" w:rsidRDefault="0034287F" w:rsidP="00F552F5">
      <w:pPr>
        <w:pStyle w:val="BodyText"/>
        <w:rPr>
          <w:sz w:val="28"/>
          <w:szCs w:val="24"/>
        </w:rPr>
      </w:pPr>
    </w:p>
    <w:p w14:paraId="5828A261" w14:textId="29EA3BF4" w:rsidR="00F552F5" w:rsidRPr="00031601" w:rsidRDefault="00F552F5" w:rsidP="00F552F5">
      <w:pPr>
        <w:pStyle w:val="BodyText"/>
        <w:rPr>
          <w:sz w:val="28"/>
          <w:szCs w:val="24"/>
        </w:rPr>
      </w:pPr>
    </w:p>
    <w:p w14:paraId="1A0ADBE1" w14:textId="77777777" w:rsidR="00F552F5" w:rsidRPr="00031601" w:rsidRDefault="00F552F5" w:rsidP="00F552F5">
      <w:pPr>
        <w:pStyle w:val="BodyText"/>
        <w:rPr>
          <w:sz w:val="28"/>
          <w:szCs w:val="24"/>
        </w:rPr>
      </w:pPr>
    </w:p>
    <w:p w14:paraId="7F96B64F" w14:textId="77777777" w:rsidR="0034287F" w:rsidRPr="00031601" w:rsidRDefault="0034287F" w:rsidP="00F552F5">
      <w:pPr>
        <w:pStyle w:val="BodyText"/>
        <w:spacing w:before="11"/>
        <w:rPr>
          <w:szCs w:val="24"/>
        </w:rPr>
      </w:pPr>
    </w:p>
    <w:p w14:paraId="53DCDF19" w14:textId="4BF95F7C" w:rsidR="0034287F" w:rsidRPr="00C34319" w:rsidRDefault="00D039CF" w:rsidP="00F552F5">
      <w:pPr>
        <w:pStyle w:val="Heading2"/>
        <w:ind w:left="2880" w:right="3542"/>
        <w:rPr>
          <w:b/>
          <w:bCs/>
          <w:sz w:val="32"/>
          <w:szCs w:val="32"/>
        </w:rPr>
      </w:pPr>
      <w:r w:rsidRPr="00C34319">
        <w:rPr>
          <w:b/>
          <w:bCs/>
          <w:sz w:val="32"/>
          <w:szCs w:val="32"/>
        </w:rPr>
        <w:t>Submitted</w:t>
      </w:r>
      <w:r w:rsidRPr="00C34319">
        <w:rPr>
          <w:b/>
          <w:bCs/>
          <w:spacing w:val="-3"/>
          <w:sz w:val="32"/>
          <w:szCs w:val="32"/>
        </w:rPr>
        <w:t xml:space="preserve"> </w:t>
      </w:r>
      <w:r w:rsidRPr="00C34319">
        <w:rPr>
          <w:b/>
          <w:bCs/>
          <w:sz w:val="32"/>
          <w:szCs w:val="32"/>
        </w:rPr>
        <w:t>by</w:t>
      </w:r>
      <w:r w:rsidRPr="00C34319">
        <w:rPr>
          <w:b/>
          <w:bCs/>
          <w:spacing w:val="1"/>
          <w:sz w:val="32"/>
          <w:szCs w:val="32"/>
        </w:rPr>
        <w:t xml:space="preserve"> </w:t>
      </w:r>
    </w:p>
    <w:p w14:paraId="386F1088" w14:textId="77777777" w:rsidR="00C909DB" w:rsidRPr="00C909DB" w:rsidRDefault="00C909DB" w:rsidP="00C213DA">
      <w:pPr>
        <w:pStyle w:val="Heading2"/>
        <w:ind w:left="0" w:right="3547"/>
        <w:jc w:val="left"/>
        <w:rPr>
          <w:sz w:val="28"/>
        </w:rPr>
      </w:pPr>
    </w:p>
    <w:p w14:paraId="17D9FDE9" w14:textId="77777777" w:rsidR="00C909DB" w:rsidRDefault="00C909DB" w:rsidP="00C909DB">
      <w:pPr>
        <w:pStyle w:val="Heading2"/>
        <w:ind w:left="2880" w:right="3547"/>
        <w:rPr>
          <w:sz w:val="28"/>
        </w:rPr>
      </w:pPr>
      <w:r w:rsidRPr="00C909DB">
        <w:rPr>
          <w:sz w:val="28"/>
        </w:rPr>
        <w:t>Joyson Gonsalves 200533709</w:t>
      </w:r>
    </w:p>
    <w:p w14:paraId="0847C08A" w14:textId="2EB14D7A" w:rsidR="00777792" w:rsidRDefault="00777792" w:rsidP="00C909DB">
      <w:pPr>
        <w:pStyle w:val="Heading2"/>
        <w:ind w:left="2880" w:right="3547"/>
        <w:rPr>
          <w:sz w:val="28"/>
        </w:rPr>
      </w:pPr>
      <w:r>
        <w:rPr>
          <w:sz w:val="28"/>
        </w:rPr>
        <w:t>Sulav Thapa 200575683</w:t>
      </w:r>
    </w:p>
    <w:p w14:paraId="16E720C9" w14:textId="66B5A255" w:rsidR="00777792" w:rsidRDefault="00777792" w:rsidP="00C909DB">
      <w:pPr>
        <w:pStyle w:val="Heading2"/>
        <w:ind w:left="2880" w:right="3547"/>
        <w:rPr>
          <w:sz w:val="28"/>
        </w:rPr>
      </w:pPr>
      <w:r>
        <w:rPr>
          <w:sz w:val="28"/>
        </w:rPr>
        <w:t>Oluwakorede Balogun 20057</w:t>
      </w:r>
      <w:r w:rsidR="00802A6F">
        <w:rPr>
          <w:sz w:val="28"/>
        </w:rPr>
        <w:t>2710</w:t>
      </w:r>
    </w:p>
    <w:p w14:paraId="5D479084" w14:textId="1F1A831B" w:rsidR="00CE0C4B" w:rsidRDefault="00802A6F" w:rsidP="00CE0C4B">
      <w:pPr>
        <w:pStyle w:val="Heading2"/>
        <w:ind w:left="2880" w:right="3547"/>
        <w:rPr>
          <w:sz w:val="28"/>
        </w:rPr>
      </w:pPr>
      <w:r>
        <w:rPr>
          <w:sz w:val="28"/>
        </w:rPr>
        <w:t>Laxman Rokaya 200</w:t>
      </w:r>
      <w:r w:rsidR="00500283">
        <w:rPr>
          <w:sz w:val="28"/>
        </w:rPr>
        <w:t>56</w:t>
      </w:r>
      <w:r w:rsidR="00CE0C4B">
        <w:rPr>
          <w:sz w:val="28"/>
        </w:rPr>
        <w:t>2874</w:t>
      </w:r>
    </w:p>
    <w:p w14:paraId="2A9B82D6" w14:textId="4820703E" w:rsidR="00CE0C4B" w:rsidRPr="00C909DB" w:rsidRDefault="00CE0C4B" w:rsidP="00CE0C4B">
      <w:pPr>
        <w:pStyle w:val="Heading2"/>
        <w:ind w:left="2880" w:right="3547"/>
        <w:rPr>
          <w:sz w:val="28"/>
        </w:rPr>
      </w:pPr>
      <w:r>
        <w:rPr>
          <w:sz w:val="28"/>
        </w:rPr>
        <w:t xml:space="preserve">Darpan </w:t>
      </w:r>
      <w:r w:rsidR="002118D6">
        <w:rPr>
          <w:sz w:val="28"/>
        </w:rPr>
        <w:t xml:space="preserve">Aryal </w:t>
      </w:r>
      <w:r w:rsidR="00E94BBC">
        <w:rPr>
          <w:sz w:val="28"/>
        </w:rPr>
        <w:t>200569576</w:t>
      </w:r>
    </w:p>
    <w:p w14:paraId="298E1CF3" w14:textId="77777777" w:rsidR="00F552F5" w:rsidRPr="00031601" w:rsidRDefault="00F552F5" w:rsidP="00C213DA">
      <w:pPr>
        <w:ind w:right="3542"/>
        <w:rPr>
          <w:sz w:val="28"/>
          <w:szCs w:val="24"/>
        </w:rPr>
      </w:pPr>
    </w:p>
    <w:p w14:paraId="4F37B11D" w14:textId="02BD0C50" w:rsidR="0034287F" w:rsidRPr="00C34319" w:rsidRDefault="00D039CF" w:rsidP="00F552F5">
      <w:pPr>
        <w:ind w:left="2880" w:right="3542"/>
        <w:jc w:val="center"/>
        <w:rPr>
          <w:b/>
          <w:bCs/>
          <w:sz w:val="28"/>
          <w:szCs w:val="24"/>
        </w:rPr>
      </w:pPr>
      <w:r w:rsidRPr="00C34319">
        <w:rPr>
          <w:b/>
          <w:bCs/>
          <w:sz w:val="28"/>
          <w:szCs w:val="24"/>
        </w:rPr>
        <w:t>Submitted</w:t>
      </w:r>
      <w:r w:rsidRPr="00C34319">
        <w:rPr>
          <w:b/>
          <w:bCs/>
          <w:spacing w:val="-3"/>
          <w:sz w:val="28"/>
          <w:szCs w:val="24"/>
        </w:rPr>
        <w:t xml:space="preserve"> </w:t>
      </w:r>
      <w:r w:rsidRPr="00C34319">
        <w:rPr>
          <w:b/>
          <w:bCs/>
          <w:sz w:val="28"/>
          <w:szCs w:val="24"/>
        </w:rPr>
        <w:t xml:space="preserve">to </w:t>
      </w:r>
    </w:p>
    <w:p w14:paraId="26927FD3" w14:textId="77777777" w:rsidR="0034287F" w:rsidRPr="00031601" w:rsidRDefault="0034287F" w:rsidP="00F552F5">
      <w:pPr>
        <w:pStyle w:val="BodyText"/>
        <w:spacing w:before="12"/>
        <w:rPr>
          <w:sz w:val="24"/>
          <w:szCs w:val="24"/>
        </w:rPr>
      </w:pPr>
    </w:p>
    <w:p w14:paraId="5D3E96C5" w14:textId="37092CC5" w:rsidR="0034287F" w:rsidRPr="00031601" w:rsidRDefault="00D039CF" w:rsidP="00F552F5">
      <w:pPr>
        <w:pStyle w:val="Heading2"/>
        <w:ind w:left="2880" w:right="3546"/>
        <w:rPr>
          <w:sz w:val="28"/>
          <w:szCs w:val="28"/>
        </w:rPr>
      </w:pPr>
      <w:r w:rsidRPr="00031601">
        <w:rPr>
          <w:sz w:val="28"/>
          <w:szCs w:val="28"/>
        </w:rPr>
        <w:t>Prof.</w:t>
      </w:r>
      <w:r w:rsidRPr="00031601">
        <w:rPr>
          <w:spacing w:val="-5"/>
          <w:sz w:val="28"/>
          <w:szCs w:val="28"/>
        </w:rPr>
        <w:t xml:space="preserve"> </w:t>
      </w:r>
      <w:r w:rsidR="002118D6">
        <w:rPr>
          <w:sz w:val="28"/>
          <w:szCs w:val="28"/>
        </w:rPr>
        <w:t>Roshan Shahu</w:t>
      </w:r>
    </w:p>
    <w:p w14:paraId="452AEA98" w14:textId="77777777" w:rsidR="0034287F" w:rsidRPr="00031601" w:rsidRDefault="0034287F">
      <w:pPr>
        <w:sectPr w:rsidR="0034287F" w:rsidRPr="00031601">
          <w:type w:val="continuous"/>
          <w:pgSz w:w="12240" w:h="15840"/>
          <w:pgMar w:top="680" w:right="640" w:bottom="280" w:left="700" w:header="720" w:footer="720" w:gutter="0"/>
          <w:cols w:space="720"/>
        </w:sectPr>
      </w:pPr>
    </w:p>
    <w:p w14:paraId="3D36CDF0" w14:textId="6437C211" w:rsidR="00897A3D" w:rsidRPr="00897A3D" w:rsidRDefault="048E73F7" w:rsidP="7C38A8AB">
      <w:pPr>
        <w:pStyle w:val="BodyText"/>
        <w:spacing w:line="360" w:lineRule="auto"/>
        <w:ind w:firstLine="720"/>
        <w:jc w:val="both"/>
        <w:rPr>
          <w:b/>
          <w:bCs/>
          <w:sz w:val="32"/>
          <w:szCs w:val="32"/>
        </w:rPr>
      </w:pPr>
      <w:r w:rsidRPr="7C38A8AB">
        <w:rPr>
          <w:sz w:val="24"/>
          <w:szCs w:val="24"/>
        </w:rPr>
        <w:lastRenderedPageBreak/>
        <w:t>We</w:t>
      </w:r>
      <w:r w:rsidR="00897A3D" w:rsidRPr="7C38A8AB">
        <w:rPr>
          <w:sz w:val="24"/>
          <w:szCs w:val="24"/>
        </w:rPr>
        <w:t xml:space="preserve"> embark</w:t>
      </w:r>
      <w:r w:rsidR="4E315E9A" w:rsidRPr="7C38A8AB">
        <w:rPr>
          <w:sz w:val="24"/>
          <w:szCs w:val="24"/>
        </w:rPr>
        <w:t>ed</w:t>
      </w:r>
      <w:r w:rsidR="00897A3D" w:rsidRPr="7C38A8AB">
        <w:rPr>
          <w:sz w:val="24"/>
          <w:szCs w:val="24"/>
        </w:rPr>
        <w:t xml:space="preserve"> on a comprehensive expl</w:t>
      </w:r>
      <w:r w:rsidR="5922FE43" w:rsidRPr="7C38A8AB">
        <w:rPr>
          <w:sz w:val="24"/>
          <w:szCs w:val="24"/>
        </w:rPr>
        <w:t>oration and analysis</w:t>
      </w:r>
      <w:r w:rsidR="00897A3D" w:rsidRPr="7C38A8AB">
        <w:rPr>
          <w:sz w:val="24"/>
          <w:szCs w:val="24"/>
        </w:rPr>
        <w:t xml:space="preserve"> of music data from Spotify</w:t>
      </w:r>
      <w:r w:rsidR="53D82A48" w:rsidRPr="7C38A8AB">
        <w:rPr>
          <w:sz w:val="24"/>
          <w:szCs w:val="24"/>
        </w:rPr>
        <w:t>;</w:t>
      </w:r>
      <w:r w:rsidR="00897A3D" w:rsidRPr="7C38A8AB">
        <w:rPr>
          <w:sz w:val="24"/>
          <w:szCs w:val="24"/>
        </w:rPr>
        <w:t xml:space="preserve"> </w:t>
      </w:r>
      <w:r w:rsidR="7919C01A" w:rsidRPr="7C38A8AB">
        <w:rPr>
          <w:sz w:val="24"/>
          <w:szCs w:val="24"/>
        </w:rPr>
        <w:t xml:space="preserve">The following steps were engaged in the process: </w:t>
      </w:r>
    </w:p>
    <w:p w14:paraId="0C33FA66" w14:textId="7133DF01" w:rsidR="00897A3D" w:rsidRPr="00897A3D" w:rsidRDefault="4F245966" w:rsidP="7C38A8AB">
      <w:pPr>
        <w:pStyle w:val="BodyTex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>D</w:t>
      </w:r>
      <w:r w:rsidR="00897A3D" w:rsidRPr="7C38A8AB">
        <w:rPr>
          <w:sz w:val="24"/>
          <w:szCs w:val="24"/>
        </w:rPr>
        <w:t>ata retrieval</w:t>
      </w:r>
      <w:r w:rsidR="261007F5" w:rsidRPr="7C38A8AB">
        <w:rPr>
          <w:sz w:val="24"/>
          <w:szCs w:val="24"/>
        </w:rPr>
        <w:t xml:space="preserve"> from Spotifys API</w:t>
      </w:r>
    </w:p>
    <w:p w14:paraId="7BB466C8" w14:textId="725236CF" w:rsidR="00897A3D" w:rsidRPr="00897A3D" w:rsidRDefault="261007F5" w:rsidP="7C38A8AB">
      <w:pPr>
        <w:pStyle w:val="BodyTex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>Data P</w:t>
      </w:r>
      <w:r w:rsidR="00897A3D" w:rsidRPr="7C38A8AB">
        <w:rPr>
          <w:sz w:val="24"/>
          <w:szCs w:val="24"/>
        </w:rPr>
        <w:t>rocessing</w:t>
      </w:r>
      <w:r w:rsidR="435F90E2" w:rsidRPr="7C38A8AB">
        <w:rPr>
          <w:sz w:val="24"/>
          <w:szCs w:val="24"/>
        </w:rPr>
        <w:t xml:space="preserve"> using inbuilt python functions</w:t>
      </w:r>
    </w:p>
    <w:p w14:paraId="3019B197" w14:textId="6F59082D" w:rsidR="00897A3D" w:rsidRPr="00897A3D" w:rsidRDefault="222DD159" w:rsidP="7C38A8AB">
      <w:pPr>
        <w:pStyle w:val="BodyTex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>Data A</w:t>
      </w:r>
      <w:r w:rsidR="00897A3D" w:rsidRPr="7C38A8AB">
        <w:rPr>
          <w:sz w:val="24"/>
          <w:szCs w:val="24"/>
        </w:rPr>
        <w:t>nalysis</w:t>
      </w:r>
      <w:r w:rsidR="12FD513C" w:rsidRPr="7C38A8AB">
        <w:rPr>
          <w:sz w:val="24"/>
          <w:szCs w:val="24"/>
        </w:rPr>
        <w:t xml:space="preserve"> using Pandas</w:t>
      </w:r>
      <w:r w:rsidR="00897A3D" w:rsidRPr="7C38A8AB">
        <w:rPr>
          <w:sz w:val="24"/>
          <w:szCs w:val="24"/>
        </w:rPr>
        <w:t xml:space="preserve"> </w:t>
      </w:r>
    </w:p>
    <w:p w14:paraId="1A005DCC" w14:textId="02802E1A" w:rsidR="00897A3D" w:rsidRPr="00897A3D" w:rsidRDefault="07E6DA56" w:rsidP="7C38A8AB">
      <w:pPr>
        <w:pStyle w:val="BodyTex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 xml:space="preserve">Data </w:t>
      </w:r>
      <w:r w:rsidR="73824794" w:rsidRPr="7C38A8AB">
        <w:rPr>
          <w:sz w:val="24"/>
          <w:szCs w:val="24"/>
        </w:rPr>
        <w:t>V</w:t>
      </w:r>
      <w:r w:rsidR="00897A3D" w:rsidRPr="7C38A8AB">
        <w:rPr>
          <w:sz w:val="24"/>
          <w:szCs w:val="24"/>
        </w:rPr>
        <w:t>isualization</w:t>
      </w:r>
      <w:r w:rsidR="007C0F2A" w:rsidRPr="7C38A8AB">
        <w:rPr>
          <w:sz w:val="24"/>
          <w:szCs w:val="24"/>
        </w:rPr>
        <w:t xml:space="preserve"> using Matplotlib and Seaborn </w:t>
      </w:r>
    </w:p>
    <w:p w14:paraId="2D9F3E4D" w14:textId="06F62910" w:rsidR="00897A3D" w:rsidRPr="00897A3D" w:rsidRDefault="007C0F2A" w:rsidP="7C38A8AB">
      <w:pPr>
        <w:pStyle w:val="BodyTex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>Data</w:t>
      </w:r>
      <w:r w:rsidR="00897A3D" w:rsidRPr="7C38A8AB">
        <w:rPr>
          <w:sz w:val="24"/>
          <w:szCs w:val="24"/>
        </w:rPr>
        <w:t xml:space="preserve"> </w:t>
      </w:r>
      <w:r w:rsidR="189487DE" w:rsidRPr="7C38A8AB">
        <w:rPr>
          <w:sz w:val="24"/>
          <w:szCs w:val="24"/>
        </w:rPr>
        <w:t>S</w:t>
      </w:r>
      <w:r w:rsidR="00897A3D" w:rsidRPr="7C38A8AB">
        <w:rPr>
          <w:sz w:val="24"/>
          <w:szCs w:val="24"/>
        </w:rPr>
        <w:t>torage</w:t>
      </w:r>
      <w:r w:rsidR="475FB77E" w:rsidRPr="7C38A8AB">
        <w:rPr>
          <w:sz w:val="24"/>
          <w:szCs w:val="24"/>
        </w:rPr>
        <w:t xml:space="preserve"> using MongoDB Atlas</w:t>
      </w:r>
      <w:r w:rsidR="00897A3D" w:rsidRPr="7C38A8AB">
        <w:rPr>
          <w:sz w:val="24"/>
          <w:szCs w:val="24"/>
        </w:rPr>
        <w:t xml:space="preserve"> </w:t>
      </w:r>
    </w:p>
    <w:p w14:paraId="07F2E139" w14:textId="17F0FA9B" w:rsidR="00897A3D" w:rsidRPr="00897A3D" w:rsidRDefault="6D9FE352" w:rsidP="7C38A8AB">
      <w:pPr>
        <w:pStyle w:val="BodyText"/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>Firstly</w:t>
      </w:r>
      <w:r w:rsidR="00897A3D" w:rsidRPr="7C38A8AB">
        <w:rPr>
          <w:sz w:val="24"/>
          <w:szCs w:val="24"/>
        </w:rPr>
        <w:t xml:space="preserve">, the script acquires an access token from the Spotify API using client credentials, enabling it to query a diverse set of music genres and gather intricate audio features for individual tracks within each genre. The dataset </w:t>
      </w:r>
      <w:r w:rsidR="25DE3220" w:rsidRPr="7C38A8AB">
        <w:rPr>
          <w:sz w:val="24"/>
          <w:szCs w:val="24"/>
        </w:rPr>
        <w:t xml:space="preserve">contains </w:t>
      </w:r>
      <w:r w:rsidR="00897A3D" w:rsidRPr="7C38A8AB">
        <w:rPr>
          <w:sz w:val="24"/>
          <w:szCs w:val="24"/>
        </w:rPr>
        <w:t xml:space="preserve">details such as </w:t>
      </w:r>
      <w:r w:rsidR="4804B216" w:rsidRPr="7C38A8AB">
        <w:rPr>
          <w:sz w:val="24"/>
          <w:szCs w:val="24"/>
        </w:rPr>
        <w:t>T</w:t>
      </w:r>
      <w:r w:rsidR="00897A3D" w:rsidRPr="7C38A8AB">
        <w:rPr>
          <w:sz w:val="24"/>
          <w:szCs w:val="24"/>
        </w:rPr>
        <w:t xml:space="preserve">rack ID, </w:t>
      </w:r>
      <w:r w:rsidR="300AA25E" w:rsidRPr="7C38A8AB">
        <w:rPr>
          <w:sz w:val="24"/>
          <w:szCs w:val="24"/>
        </w:rPr>
        <w:t>N</w:t>
      </w:r>
      <w:r w:rsidR="00897A3D" w:rsidRPr="7C38A8AB">
        <w:rPr>
          <w:sz w:val="24"/>
          <w:szCs w:val="24"/>
        </w:rPr>
        <w:t xml:space="preserve">ame, </w:t>
      </w:r>
      <w:r w:rsidR="031E369A" w:rsidRPr="7C38A8AB">
        <w:rPr>
          <w:sz w:val="24"/>
          <w:szCs w:val="24"/>
        </w:rPr>
        <w:t>A</w:t>
      </w:r>
      <w:r w:rsidR="00897A3D" w:rsidRPr="7C38A8AB">
        <w:rPr>
          <w:sz w:val="24"/>
          <w:szCs w:val="24"/>
        </w:rPr>
        <w:t xml:space="preserve">rtist, </w:t>
      </w:r>
      <w:r w:rsidR="6400EBE6" w:rsidRPr="7C38A8AB">
        <w:rPr>
          <w:sz w:val="24"/>
          <w:szCs w:val="24"/>
        </w:rPr>
        <w:t>P</w:t>
      </w:r>
      <w:r w:rsidR="00897A3D" w:rsidRPr="7C38A8AB">
        <w:rPr>
          <w:sz w:val="24"/>
          <w:szCs w:val="24"/>
        </w:rPr>
        <w:t xml:space="preserve">opularity </w:t>
      </w:r>
      <w:r w:rsidR="5B91714E" w:rsidRPr="7C38A8AB">
        <w:rPr>
          <w:sz w:val="24"/>
          <w:szCs w:val="24"/>
        </w:rPr>
        <w:t>S</w:t>
      </w:r>
      <w:r w:rsidR="00897A3D" w:rsidRPr="7C38A8AB">
        <w:rPr>
          <w:sz w:val="24"/>
          <w:szCs w:val="24"/>
        </w:rPr>
        <w:t xml:space="preserve">core, </w:t>
      </w:r>
      <w:r w:rsidR="238C6BB7" w:rsidRPr="7C38A8AB">
        <w:rPr>
          <w:sz w:val="24"/>
          <w:szCs w:val="24"/>
        </w:rPr>
        <w:t>R</w:t>
      </w:r>
      <w:r w:rsidR="00897A3D" w:rsidRPr="7C38A8AB">
        <w:rPr>
          <w:sz w:val="24"/>
          <w:szCs w:val="24"/>
        </w:rPr>
        <w:t xml:space="preserve">elease </w:t>
      </w:r>
      <w:r w:rsidR="5E1C80ED" w:rsidRPr="7C38A8AB">
        <w:rPr>
          <w:sz w:val="24"/>
          <w:szCs w:val="24"/>
        </w:rPr>
        <w:t>Y</w:t>
      </w:r>
      <w:r w:rsidR="00897A3D" w:rsidRPr="7C38A8AB">
        <w:rPr>
          <w:sz w:val="24"/>
          <w:szCs w:val="24"/>
        </w:rPr>
        <w:t xml:space="preserve">ear, and </w:t>
      </w:r>
      <w:r w:rsidR="220E9709" w:rsidRPr="7C38A8AB">
        <w:rPr>
          <w:sz w:val="24"/>
          <w:szCs w:val="24"/>
        </w:rPr>
        <w:t>G</w:t>
      </w:r>
      <w:r w:rsidR="00897A3D" w:rsidRPr="7C38A8AB">
        <w:rPr>
          <w:sz w:val="24"/>
          <w:szCs w:val="24"/>
        </w:rPr>
        <w:t>enre. This dataset is then enriched through a merge operation with Spotify's audio feature data, creating a comprehensive and detailed representation of the music landscape.</w:t>
      </w:r>
    </w:p>
    <w:p w14:paraId="0BB70779" w14:textId="77777777" w:rsidR="00897A3D" w:rsidRPr="00897A3D" w:rsidRDefault="00897A3D" w:rsidP="00897A3D">
      <w:pPr>
        <w:pStyle w:val="BodyText"/>
        <w:spacing w:line="360" w:lineRule="auto"/>
        <w:jc w:val="both"/>
        <w:rPr>
          <w:sz w:val="24"/>
          <w:szCs w:val="24"/>
        </w:rPr>
      </w:pPr>
    </w:p>
    <w:p w14:paraId="2787178A" w14:textId="79BEB316" w:rsidR="00897A3D" w:rsidRPr="00897A3D" w:rsidRDefault="00897A3D" w:rsidP="7C38A8AB">
      <w:pPr>
        <w:pStyle w:val="BodyText"/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 xml:space="preserve">The </w:t>
      </w:r>
      <w:r w:rsidR="64831751" w:rsidRPr="7C38A8AB">
        <w:rPr>
          <w:sz w:val="24"/>
          <w:szCs w:val="24"/>
        </w:rPr>
        <w:t xml:space="preserve">next </w:t>
      </w:r>
      <w:r w:rsidRPr="7C38A8AB">
        <w:rPr>
          <w:sz w:val="24"/>
          <w:szCs w:val="24"/>
        </w:rPr>
        <w:t xml:space="preserve">stage of the analysis </w:t>
      </w:r>
      <w:r w:rsidR="4D0A7405" w:rsidRPr="7C38A8AB">
        <w:rPr>
          <w:sz w:val="24"/>
          <w:szCs w:val="24"/>
        </w:rPr>
        <w:t xml:space="preserve">was </w:t>
      </w:r>
      <w:r w:rsidRPr="7C38A8AB">
        <w:rPr>
          <w:sz w:val="24"/>
          <w:szCs w:val="24"/>
        </w:rPr>
        <w:t>marked by insightful exploratory data analysis</w:t>
      </w:r>
      <w:r w:rsidR="67A69691" w:rsidRPr="7C38A8AB">
        <w:rPr>
          <w:sz w:val="24"/>
          <w:szCs w:val="24"/>
        </w:rPr>
        <w:t xml:space="preserve"> and </w:t>
      </w:r>
      <w:r w:rsidR="298E92E7" w:rsidRPr="7C38A8AB">
        <w:rPr>
          <w:sz w:val="24"/>
          <w:szCs w:val="24"/>
        </w:rPr>
        <w:t>visualization</w:t>
      </w:r>
      <w:r w:rsidRPr="7C38A8AB">
        <w:rPr>
          <w:sz w:val="24"/>
          <w:szCs w:val="24"/>
        </w:rPr>
        <w:t>.</w:t>
      </w:r>
    </w:p>
    <w:p w14:paraId="53C3B9E8" w14:textId="5E0C7A4D" w:rsidR="00897A3D" w:rsidRPr="00897A3D" w:rsidRDefault="00897A3D" w:rsidP="7C38A8AB">
      <w:pPr>
        <w:pStyle w:val="BodyText"/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 xml:space="preserve">The code </w:t>
      </w:r>
      <w:r w:rsidR="5EA0B30F" w:rsidRPr="7C38A8AB">
        <w:rPr>
          <w:sz w:val="24"/>
          <w:szCs w:val="24"/>
        </w:rPr>
        <w:t xml:space="preserve">does the following: </w:t>
      </w:r>
    </w:p>
    <w:p w14:paraId="365C9F8B" w14:textId="69AD8133" w:rsidR="00897A3D" w:rsidRPr="00897A3D" w:rsidRDefault="5EA0B30F" w:rsidP="7C38A8AB">
      <w:pPr>
        <w:pStyle w:val="BodyTex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>F</w:t>
      </w:r>
      <w:r w:rsidR="00897A3D" w:rsidRPr="7C38A8AB">
        <w:rPr>
          <w:sz w:val="24"/>
          <w:szCs w:val="24"/>
        </w:rPr>
        <w:t>ilters the dataset to spotlight popular tracks</w:t>
      </w:r>
    </w:p>
    <w:p w14:paraId="665124F8" w14:textId="5A8EB18A" w:rsidR="00897A3D" w:rsidRPr="00897A3D" w:rsidRDefault="7C13D8B7" w:rsidP="7C38A8AB">
      <w:pPr>
        <w:pStyle w:val="BodyTex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>C</w:t>
      </w:r>
      <w:r w:rsidR="00897A3D" w:rsidRPr="7C38A8AB">
        <w:rPr>
          <w:sz w:val="24"/>
          <w:szCs w:val="24"/>
        </w:rPr>
        <w:t>alculates average popularity scores for each genre</w:t>
      </w:r>
    </w:p>
    <w:p w14:paraId="50BDEDBC" w14:textId="3FB3B164" w:rsidR="00897A3D" w:rsidRPr="00897A3D" w:rsidRDefault="699739EF" w:rsidP="7C38A8AB">
      <w:pPr>
        <w:pStyle w:val="BodyTex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>C</w:t>
      </w:r>
      <w:r w:rsidR="00897A3D" w:rsidRPr="7C38A8AB">
        <w:rPr>
          <w:sz w:val="24"/>
          <w:szCs w:val="24"/>
        </w:rPr>
        <w:t xml:space="preserve">onstructs visualizations to </w:t>
      </w:r>
      <w:r w:rsidR="54641BF8" w:rsidRPr="7C38A8AB">
        <w:rPr>
          <w:sz w:val="24"/>
          <w:szCs w:val="24"/>
        </w:rPr>
        <w:t>view</w:t>
      </w:r>
      <w:r w:rsidR="00897A3D" w:rsidRPr="7C38A8AB">
        <w:rPr>
          <w:sz w:val="24"/>
          <w:szCs w:val="24"/>
        </w:rPr>
        <w:t xml:space="preserve"> trends over release years.</w:t>
      </w:r>
    </w:p>
    <w:p w14:paraId="181E4DD9" w14:textId="68A2F89C" w:rsidR="00897A3D" w:rsidRPr="00897A3D" w:rsidRDefault="00897A3D" w:rsidP="7C38A8AB">
      <w:pPr>
        <w:pStyle w:val="BodyText"/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 xml:space="preserve"> These visualizations take the form of bar charts showcasing the average popularity score by genre and line plots delineating popularity trends across the years for the top 10 genres. A</w:t>
      </w:r>
      <w:r w:rsidR="6E15DC5A" w:rsidRPr="7C38A8AB">
        <w:rPr>
          <w:sz w:val="24"/>
          <w:szCs w:val="24"/>
        </w:rPr>
        <w:t xml:space="preserve">nother </w:t>
      </w:r>
      <w:r w:rsidRPr="7C38A8AB">
        <w:rPr>
          <w:sz w:val="24"/>
          <w:szCs w:val="24"/>
        </w:rPr>
        <w:t>aspect of the analysis is the correlation</w:t>
      </w:r>
      <w:r w:rsidR="68337818" w:rsidRPr="7C38A8AB">
        <w:rPr>
          <w:sz w:val="24"/>
          <w:szCs w:val="24"/>
        </w:rPr>
        <w:t xml:space="preserve"> analysis </w:t>
      </w:r>
      <w:r w:rsidRPr="7C38A8AB">
        <w:rPr>
          <w:sz w:val="24"/>
          <w:szCs w:val="24"/>
        </w:rPr>
        <w:t xml:space="preserve">between popularity and various audio features, a relationship that </w:t>
      </w:r>
      <w:r w:rsidR="0211D4DA" w:rsidRPr="7C38A8AB">
        <w:rPr>
          <w:sz w:val="24"/>
          <w:szCs w:val="24"/>
        </w:rPr>
        <w:t>was visualized using a heatmap.</w:t>
      </w:r>
    </w:p>
    <w:p w14:paraId="74314195" w14:textId="4B9C5BEF" w:rsidR="00897A3D" w:rsidRPr="00897A3D" w:rsidRDefault="0211D4DA" w:rsidP="00897A3D">
      <w:pPr>
        <w:pStyle w:val="BodyText"/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 xml:space="preserve">For </w:t>
      </w:r>
      <w:r w:rsidR="00897A3D" w:rsidRPr="7C38A8AB">
        <w:rPr>
          <w:sz w:val="24"/>
          <w:szCs w:val="24"/>
        </w:rPr>
        <w:t xml:space="preserve">future analyses and </w:t>
      </w:r>
      <w:r w:rsidR="4785EAB1" w:rsidRPr="7C38A8AB">
        <w:rPr>
          <w:sz w:val="24"/>
          <w:szCs w:val="24"/>
        </w:rPr>
        <w:t xml:space="preserve">to </w:t>
      </w:r>
      <w:r w:rsidR="00897A3D" w:rsidRPr="7C38A8AB">
        <w:rPr>
          <w:sz w:val="24"/>
          <w:szCs w:val="24"/>
        </w:rPr>
        <w:t xml:space="preserve">ensure data accessibility, the processed dataset </w:t>
      </w:r>
      <w:r w:rsidR="4494B5D1" w:rsidRPr="7C38A8AB">
        <w:rPr>
          <w:sz w:val="24"/>
          <w:szCs w:val="24"/>
        </w:rPr>
        <w:t>wa</w:t>
      </w:r>
      <w:r w:rsidR="00897A3D" w:rsidRPr="7C38A8AB">
        <w:rPr>
          <w:sz w:val="24"/>
          <w:szCs w:val="24"/>
        </w:rPr>
        <w:t xml:space="preserve">s stored in a CSV file named 'Final_file.csv.'  </w:t>
      </w:r>
      <w:r w:rsidR="0C0D3425" w:rsidRPr="7C38A8AB">
        <w:rPr>
          <w:sz w:val="24"/>
          <w:szCs w:val="24"/>
        </w:rPr>
        <w:t>T</w:t>
      </w:r>
      <w:r w:rsidR="00897A3D" w:rsidRPr="7C38A8AB">
        <w:rPr>
          <w:sz w:val="24"/>
          <w:szCs w:val="24"/>
        </w:rPr>
        <w:t xml:space="preserve">he script establishes a connection with a MongoDB database using a URI, creating a collection named 'Final_project' and inserting the data. </w:t>
      </w:r>
    </w:p>
    <w:p w14:paraId="053B7F8C" w14:textId="708B236A" w:rsidR="7C38A8AB" w:rsidRDefault="7C38A8AB" w:rsidP="7C38A8AB">
      <w:pPr>
        <w:pStyle w:val="BodyText"/>
        <w:spacing w:line="360" w:lineRule="auto"/>
        <w:jc w:val="both"/>
        <w:rPr>
          <w:sz w:val="24"/>
          <w:szCs w:val="24"/>
        </w:rPr>
      </w:pPr>
    </w:p>
    <w:p w14:paraId="497DD951" w14:textId="0EFCCF2D" w:rsidR="00897A3D" w:rsidRPr="00897A3D" w:rsidRDefault="00897A3D" w:rsidP="00897A3D">
      <w:pPr>
        <w:pStyle w:val="BodyText"/>
        <w:spacing w:line="360" w:lineRule="auto"/>
        <w:jc w:val="both"/>
        <w:rPr>
          <w:sz w:val="24"/>
          <w:szCs w:val="24"/>
        </w:rPr>
      </w:pPr>
      <w:r w:rsidRPr="7C38A8AB">
        <w:rPr>
          <w:sz w:val="24"/>
          <w:szCs w:val="24"/>
        </w:rPr>
        <w:t>The visual</w:t>
      </w:r>
      <w:r w:rsidR="1D375F27" w:rsidRPr="7C38A8AB">
        <w:rPr>
          <w:sz w:val="24"/>
          <w:szCs w:val="24"/>
        </w:rPr>
        <w:t>s</w:t>
      </w:r>
      <w:r w:rsidRPr="7C38A8AB">
        <w:rPr>
          <w:sz w:val="24"/>
          <w:szCs w:val="24"/>
        </w:rPr>
        <w:t xml:space="preserve"> </w:t>
      </w:r>
      <w:r w:rsidR="65C51B6E" w:rsidRPr="7C38A8AB">
        <w:rPr>
          <w:sz w:val="24"/>
          <w:szCs w:val="24"/>
        </w:rPr>
        <w:t>used</w:t>
      </w:r>
      <w:r w:rsidR="7F4A9319" w:rsidRPr="7C38A8AB">
        <w:rPr>
          <w:sz w:val="24"/>
          <w:szCs w:val="24"/>
        </w:rPr>
        <w:t xml:space="preserve"> </w:t>
      </w:r>
      <w:r w:rsidR="2A735499" w:rsidRPr="7C38A8AB">
        <w:rPr>
          <w:sz w:val="24"/>
          <w:szCs w:val="24"/>
        </w:rPr>
        <w:t>(</w:t>
      </w:r>
      <w:r w:rsidRPr="7C38A8AB">
        <w:rPr>
          <w:sz w:val="24"/>
          <w:szCs w:val="24"/>
        </w:rPr>
        <w:t xml:space="preserve">Bar </w:t>
      </w:r>
      <w:r w:rsidR="657D427B" w:rsidRPr="7C38A8AB">
        <w:rPr>
          <w:sz w:val="24"/>
          <w:szCs w:val="24"/>
        </w:rPr>
        <w:t>C</w:t>
      </w:r>
      <w:r w:rsidRPr="7C38A8AB">
        <w:rPr>
          <w:sz w:val="24"/>
          <w:szCs w:val="24"/>
        </w:rPr>
        <w:t xml:space="preserve">harts, </w:t>
      </w:r>
      <w:r w:rsidR="0C1D58B8" w:rsidRPr="7C38A8AB">
        <w:rPr>
          <w:sz w:val="24"/>
          <w:szCs w:val="24"/>
        </w:rPr>
        <w:t>L</w:t>
      </w:r>
      <w:r w:rsidRPr="7C38A8AB">
        <w:rPr>
          <w:sz w:val="24"/>
          <w:szCs w:val="24"/>
        </w:rPr>
        <w:t xml:space="preserve">ine </w:t>
      </w:r>
      <w:r w:rsidR="354C52AF" w:rsidRPr="7C38A8AB">
        <w:rPr>
          <w:sz w:val="24"/>
          <w:szCs w:val="24"/>
        </w:rPr>
        <w:t>P</w:t>
      </w:r>
      <w:r w:rsidRPr="7C38A8AB">
        <w:rPr>
          <w:sz w:val="24"/>
          <w:szCs w:val="24"/>
        </w:rPr>
        <w:t xml:space="preserve">lots, and </w:t>
      </w:r>
      <w:r w:rsidR="0847BCDD" w:rsidRPr="7C38A8AB">
        <w:rPr>
          <w:sz w:val="24"/>
          <w:szCs w:val="24"/>
        </w:rPr>
        <w:t>H</w:t>
      </w:r>
      <w:r w:rsidRPr="7C38A8AB">
        <w:rPr>
          <w:sz w:val="24"/>
          <w:szCs w:val="24"/>
        </w:rPr>
        <w:t>eat</w:t>
      </w:r>
      <w:r w:rsidR="07ACD270" w:rsidRPr="7C38A8AB">
        <w:rPr>
          <w:sz w:val="24"/>
          <w:szCs w:val="24"/>
        </w:rPr>
        <w:t xml:space="preserve"> M</w:t>
      </w:r>
      <w:r w:rsidRPr="7C38A8AB">
        <w:rPr>
          <w:sz w:val="24"/>
          <w:szCs w:val="24"/>
        </w:rPr>
        <w:t>aps</w:t>
      </w:r>
      <w:r w:rsidR="3D801F8D" w:rsidRPr="7C38A8AB">
        <w:rPr>
          <w:sz w:val="24"/>
          <w:szCs w:val="24"/>
        </w:rPr>
        <w:t>)</w:t>
      </w:r>
      <w:r w:rsidRPr="7C38A8AB">
        <w:rPr>
          <w:sz w:val="24"/>
          <w:szCs w:val="24"/>
        </w:rPr>
        <w:t xml:space="preserve"> offer intuitive representations of music trends and correlations between features, catering to a diverse audience that includes both technical and non-technical stakeholders.</w:t>
      </w:r>
    </w:p>
    <w:p w14:paraId="5EBD3EE7" w14:textId="5DB4CAA4" w:rsidR="00897A3D" w:rsidRPr="003342F9" w:rsidRDefault="00897A3D" w:rsidP="565A372C">
      <w:pPr>
        <w:pStyle w:val="BodyText"/>
        <w:spacing w:line="360" w:lineRule="auto"/>
        <w:jc w:val="both"/>
        <w:rPr>
          <w:sz w:val="24"/>
          <w:szCs w:val="24"/>
        </w:rPr>
        <w:sectPr w:rsidR="00897A3D" w:rsidRPr="003342F9">
          <w:headerReference w:type="default" r:id="rId9"/>
          <w:pgSz w:w="12240" w:h="15840"/>
          <w:pgMar w:top="960" w:right="640" w:bottom="280" w:left="700" w:header="751" w:footer="0" w:gutter="0"/>
          <w:cols w:space="720"/>
        </w:sectPr>
      </w:pPr>
      <w:r w:rsidRPr="565A372C">
        <w:rPr>
          <w:sz w:val="24"/>
          <w:szCs w:val="24"/>
        </w:rPr>
        <w:t xml:space="preserve">In </w:t>
      </w:r>
      <w:r w:rsidR="5BDC4458" w:rsidRPr="565A372C">
        <w:rPr>
          <w:sz w:val="24"/>
          <w:szCs w:val="24"/>
        </w:rPr>
        <w:t>conclusion</w:t>
      </w:r>
      <w:r w:rsidRPr="565A372C">
        <w:rPr>
          <w:sz w:val="24"/>
          <w:szCs w:val="24"/>
        </w:rPr>
        <w:t>, this Python code forms a foundation for a data-driven exploration</w:t>
      </w:r>
      <w:r w:rsidR="6ACADD5D" w:rsidRPr="565A372C">
        <w:rPr>
          <w:sz w:val="24"/>
          <w:szCs w:val="24"/>
        </w:rPr>
        <w:t>/analysis</w:t>
      </w:r>
      <w:r w:rsidRPr="565A372C">
        <w:rPr>
          <w:sz w:val="24"/>
          <w:szCs w:val="24"/>
        </w:rPr>
        <w:t xml:space="preserve"> of music trends, genre popularity, and the relationship between musical features and audience preference. It</w:t>
      </w:r>
      <w:r w:rsidR="02B40395" w:rsidRPr="565A372C">
        <w:rPr>
          <w:sz w:val="24"/>
          <w:szCs w:val="24"/>
        </w:rPr>
        <w:t xml:space="preserve"> explores</w:t>
      </w:r>
      <w:r w:rsidRPr="565A372C">
        <w:rPr>
          <w:sz w:val="24"/>
          <w:szCs w:val="24"/>
        </w:rPr>
        <w:t xml:space="preserve"> the intricacies of Spotify's music landscape </w:t>
      </w:r>
      <w:r w:rsidR="6A6FE0F9" w:rsidRPr="565A372C">
        <w:rPr>
          <w:sz w:val="24"/>
          <w:szCs w:val="24"/>
        </w:rPr>
        <w:t>and presents the findings in a comprehensible and visually appealing manner</w:t>
      </w:r>
      <w:r w:rsidRPr="565A372C">
        <w:rPr>
          <w:sz w:val="24"/>
          <w:szCs w:val="24"/>
        </w:rPr>
        <w:t>.</w:t>
      </w:r>
    </w:p>
    <w:p w14:paraId="6EC2F7CA" w14:textId="11D6C24D" w:rsidR="00BD074E" w:rsidRPr="00031601" w:rsidRDefault="00BD074E" w:rsidP="00BD074E">
      <w:pPr>
        <w:tabs>
          <w:tab w:val="left" w:pos="3140"/>
        </w:tabs>
        <w:rPr>
          <w:sz w:val="21"/>
          <w:szCs w:val="21"/>
        </w:rPr>
      </w:pPr>
    </w:p>
    <w:sectPr w:rsidR="00BD074E" w:rsidRPr="00031601" w:rsidSect="007D7438">
      <w:type w:val="continuous"/>
      <w:pgSz w:w="12240" w:h="15840"/>
      <w:pgMar w:top="960" w:right="640" w:bottom="280" w:left="7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869A" w14:textId="77777777" w:rsidR="007535A5" w:rsidRDefault="007535A5">
      <w:r>
        <w:separator/>
      </w:r>
    </w:p>
  </w:endnote>
  <w:endnote w:type="continuationSeparator" w:id="0">
    <w:p w14:paraId="31EDC719" w14:textId="77777777" w:rsidR="007535A5" w:rsidRDefault="0075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623A" w14:textId="77777777" w:rsidR="007535A5" w:rsidRDefault="007535A5">
      <w:r>
        <w:separator/>
      </w:r>
    </w:p>
  </w:footnote>
  <w:footnote w:type="continuationSeparator" w:id="0">
    <w:p w14:paraId="001DDCAE" w14:textId="77777777" w:rsidR="007535A5" w:rsidRDefault="0075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2C4D" w14:textId="10DDB971" w:rsidR="0034287F" w:rsidRDefault="0001111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679168" wp14:editId="251FD222">
              <wp:simplePos x="0" y="0"/>
              <wp:positionH relativeFrom="page">
                <wp:posOffset>6377940</wp:posOffset>
              </wp:positionH>
              <wp:positionV relativeFrom="page">
                <wp:posOffset>464185</wp:posOffset>
              </wp:positionV>
              <wp:extent cx="147320" cy="165735"/>
              <wp:effectExtent l="0" t="0" r="508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35F0D" w14:textId="77777777" w:rsidR="0034287F" w:rsidRDefault="00D039C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791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2pt;margin-top:36.55pt;width:11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" filled="f" stroked="f">
              <v:path arrowok="t"/>
              <v:textbox inset="0,0,0,0">
                <w:txbxContent>
                  <w:p w14:paraId="7B835F0D" w14:textId="77777777" w:rsidR="0034287F" w:rsidRDefault="00D039C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11F"/>
    <w:multiLevelType w:val="hybridMultilevel"/>
    <w:tmpl w:val="F3B65758"/>
    <w:lvl w:ilvl="0" w:tplc="6CA08CDE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634616"/>
    <w:multiLevelType w:val="hybridMultilevel"/>
    <w:tmpl w:val="0F5CA0BE"/>
    <w:lvl w:ilvl="0" w:tplc="10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1BA23953"/>
    <w:multiLevelType w:val="hybridMultilevel"/>
    <w:tmpl w:val="D6589BA4"/>
    <w:lvl w:ilvl="0" w:tplc="10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1DF85F9D"/>
    <w:multiLevelType w:val="hybridMultilevel"/>
    <w:tmpl w:val="B78C158C"/>
    <w:lvl w:ilvl="0" w:tplc="6CA08CDE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211848A4"/>
    <w:multiLevelType w:val="hybridMultilevel"/>
    <w:tmpl w:val="F89C2A50"/>
    <w:lvl w:ilvl="0" w:tplc="6CA08CD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E36F2"/>
    <w:multiLevelType w:val="hybridMultilevel"/>
    <w:tmpl w:val="2C701590"/>
    <w:lvl w:ilvl="0" w:tplc="1009000B">
      <w:start w:val="1"/>
      <w:numFmt w:val="bullet"/>
      <w:lvlText w:val=""/>
      <w:lvlJc w:val="left"/>
      <w:pPr>
        <w:ind w:left="124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 w15:restartNumberingAfterBreak="0">
    <w:nsid w:val="27DE2D7A"/>
    <w:multiLevelType w:val="hybridMultilevel"/>
    <w:tmpl w:val="D3889206"/>
    <w:lvl w:ilvl="0" w:tplc="10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29891EE1"/>
    <w:multiLevelType w:val="hybridMultilevel"/>
    <w:tmpl w:val="A3C078F6"/>
    <w:lvl w:ilvl="0" w:tplc="557E1F64">
      <w:start w:val="1"/>
      <w:numFmt w:val="decimal"/>
      <w:lvlText w:val="%1."/>
      <w:lvlJc w:val="left"/>
      <w:pPr>
        <w:ind w:left="1232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952" w:hanging="360"/>
      </w:pPr>
    </w:lvl>
    <w:lvl w:ilvl="2" w:tplc="1009001B" w:tentative="1">
      <w:start w:val="1"/>
      <w:numFmt w:val="lowerRoman"/>
      <w:lvlText w:val="%3."/>
      <w:lvlJc w:val="right"/>
      <w:pPr>
        <w:ind w:left="2672" w:hanging="180"/>
      </w:pPr>
    </w:lvl>
    <w:lvl w:ilvl="3" w:tplc="1009000F" w:tentative="1">
      <w:start w:val="1"/>
      <w:numFmt w:val="decimal"/>
      <w:lvlText w:val="%4."/>
      <w:lvlJc w:val="left"/>
      <w:pPr>
        <w:ind w:left="3392" w:hanging="360"/>
      </w:pPr>
    </w:lvl>
    <w:lvl w:ilvl="4" w:tplc="10090019" w:tentative="1">
      <w:start w:val="1"/>
      <w:numFmt w:val="lowerLetter"/>
      <w:lvlText w:val="%5."/>
      <w:lvlJc w:val="left"/>
      <w:pPr>
        <w:ind w:left="4112" w:hanging="360"/>
      </w:pPr>
    </w:lvl>
    <w:lvl w:ilvl="5" w:tplc="1009001B" w:tentative="1">
      <w:start w:val="1"/>
      <w:numFmt w:val="lowerRoman"/>
      <w:lvlText w:val="%6."/>
      <w:lvlJc w:val="right"/>
      <w:pPr>
        <w:ind w:left="4832" w:hanging="180"/>
      </w:pPr>
    </w:lvl>
    <w:lvl w:ilvl="6" w:tplc="1009000F" w:tentative="1">
      <w:start w:val="1"/>
      <w:numFmt w:val="decimal"/>
      <w:lvlText w:val="%7."/>
      <w:lvlJc w:val="left"/>
      <w:pPr>
        <w:ind w:left="5552" w:hanging="360"/>
      </w:pPr>
    </w:lvl>
    <w:lvl w:ilvl="7" w:tplc="10090019" w:tentative="1">
      <w:start w:val="1"/>
      <w:numFmt w:val="lowerLetter"/>
      <w:lvlText w:val="%8."/>
      <w:lvlJc w:val="left"/>
      <w:pPr>
        <w:ind w:left="6272" w:hanging="360"/>
      </w:pPr>
    </w:lvl>
    <w:lvl w:ilvl="8" w:tplc="1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8" w15:restartNumberingAfterBreak="0">
    <w:nsid w:val="2B675134"/>
    <w:multiLevelType w:val="hybridMultilevel"/>
    <w:tmpl w:val="E2E2B7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3FC"/>
    <w:multiLevelType w:val="hybridMultilevel"/>
    <w:tmpl w:val="80A25C94"/>
    <w:lvl w:ilvl="0" w:tplc="1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2D3E64B0"/>
    <w:multiLevelType w:val="hybridMultilevel"/>
    <w:tmpl w:val="19BC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73DFD"/>
    <w:multiLevelType w:val="hybridMultilevel"/>
    <w:tmpl w:val="968E2BF8"/>
    <w:lvl w:ilvl="0" w:tplc="6CA08CDE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 w15:restartNumberingAfterBreak="0">
    <w:nsid w:val="43CDE684"/>
    <w:multiLevelType w:val="hybridMultilevel"/>
    <w:tmpl w:val="0A084984"/>
    <w:lvl w:ilvl="0" w:tplc="C546C5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6A6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EB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4A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88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4B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84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A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6D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2AD"/>
    <w:multiLevelType w:val="hybridMultilevel"/>
    <w:tmpl w:val="10FAA1E0"/>
    <w:lvl w:ilvl="0" w:tplc="6CA08CDE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4" w15:restartNumberingAfterBreak="0">
    <w:nsid w:val="49E81C2C"/>
    <w:multiLevelType w:val="hybridMultilevel"/>
    <w:tmpl w:val="FADC685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600D"/>
    <w:multiLevelType w:val="hybridMultilevel"/>
    <w:tmpl w:val="2C2A93C8"/>
    <w:lvl w:ilvl="0" w:tplc="1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1CC46BC"/>
    <w:multiLevelType w:val="hybridMultilevel"/>
    <w:tmpl w:val="7D8CCABE"/>
    <w:lvl w:ilvl="0" w:tplc="6FA0A702">
      <w:numFmt w:val="bullet"/>
      <w:lvlText w:val="•"/>
      <w:lvlJc w:val="left"/>
      <w:pPr>
        <w:ind w:left="716" w:hanging="564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565D0717"/>
    <w:multiLevelType w:val="hybridMultilevel"/>
    <w:tmpl w:val="562C55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6037"/>
    <w:multiLevelType w:val="hybridMultilevel"/>
    <w:tmpl w:val="0ECE7714"/>
    <w:lvl w:ilvl="0" w:tplc="10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 w15:restartNumberingAfterBreak="0">
    <w:nsid w:val="65C1CE96"/>
    <w:multiLevelType w:val="hybridMultilevel"/>
    <w:tmpl w:val="C3FAF4C8"/>
    <w:lvl w:ilvl="0" w:tplc="24AE73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323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4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4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AC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C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63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B5B67"/>
    <w:multiLevelType w:val="hybridMultilevel"/>
    <w:tmpl w:val="A6D6E54C"/>
    <w:lvl w:ilvl="0" w:tplc="6CA08CDE">
      <w:start w:val="1"/>
      <w:numFmt w:val="bullet"/>
      <w:lvlText w:val="•"/>
      <w:lvlJc w:val="left"/>
      <w:pPr>
        <w:ind w:left="872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1" w15:restartNumberingAfterBreak="0">
    <w:nsid w:val="7F077AA2"/>
    <w:multiLevelType w:val="hybridMultilevel"/>
    <w:tmpl w:val="FC6E92C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3F98D"/>
    <w:multiLevelType w:val="hybridMultilevel"/>
    <w:tmpl w:val="CBF4D4D2"/>
    <w:lvl w:ilvl="0" w:tplc="1EAC14A2">
      <w:start w:val="1"/>
      <w:numFmt w:val="decimal"/>
      <w:lvlText w:val="%1)"/>
      <w:lvlJc w:val="left"/>
      <w:pPr>
        <w:ind w:left="720" w:hanging="360"/>
      </w:pPr>
    </w:lvl>
    <w:lvl w:ilvl="1" w:tplc="FF9EE4A2">
      <w:start w:val="1"/>
      <w:numFmt w:val="lowerLetter"/>
      <w:lvlText w:val="%2."/>
      <w:lvlJc w:val="left"/>
      <w:pPr>
        <w:ind w:left="1440" w:hanging="360"/>
      </w:pPr>
    </w:lvl>
    <w:lvl w:ilvl="2" w:tplc="D06EC69C">
      <w:start w:val="1"/>
      <w:numFmt w:val="lowerRoman"/>
      <w:lvlText w:val="%3."/>
      <w:lvlJc w:val="right"/>
      <w:pPr>
        <w:ind w:left="2160" w:hanging="180"/>
      </w:pPr>
    </w:lvl>
    <w:lvl w:ilvl="3" w:tplc="FCE44702">
      <w:start w:val="1"/>
      <w:numFmt w:val="decimal"/>
      <w:lvlText w:val="%4."/>
      <w:lvlJc w:val="left"/>
      <w:pPr>
        <w:ind w:left="2880" w:hanging="360"/>
      </w:pPr>
    </w:lvl>
    <w:lvl w:ilvl="4" w:tplc="76C0372E">
      <w:start w:val="1"/>
      <w:numFmt w:val="lowerLetter"/>
      <w:lvlText w:val="%5."/>
      <w:lvlJc w:val="left"/>
      <w:pPr>
        <w:ind w:left="3600" w:hanging="360"/>
      </w:pPr>
    </w:lvl>
    <w:lvl w:ilvl="5" w:tplc="3C2A6AE6">
      <w:start w:val="1"/>
      <w:numFmt w:val="lowerRoman"/>
      <w:lvlText w:val="%6."/>
      <w:lvlJc w:val="right"/>
      <w:pPr>
        <w:ind w:left="4320" w:hanging="180"/>
      </w:pPr>
    </w:lvl>
    <w:lvl w:ilvl="6" w:tplc="58E0FE8E">
      <w:start w:val="1"/>
      <w:numFmt w:val="decimal"/>
      <w:lvlText w:val="%7."/>
      <w:lvlJc w:val="left"/>
      <w:pPr>
        <w:ind w:left="5040" w:hanging="360"/>
      </w:pPr>
    </w:lvl>
    <w:lvl w:ilvl="7" w:tplc="178005E4">
      <w:start w:val="1"/>
      <w:numFmt w:val="lowerLetter"/>
      <w:lvlText w:val="%8."/>
      <w:lvlJc w:val="left"/>
      <w:pPr>
        <w:ind w:left="5760" w:hanging="360"/>
      </w:pPr>
    </w:lvl>
    <w:lvl w:ilvl="8" w:tplc="5C72D466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30027">
    <w:abstractNumId w:val="12"/>
  </w:num>
  <w:num w:numId="2" w16cid:durableId="1317344948">
    <w:abstractNumId w:val="19"/>
  </w:num>
  <w:num w:numId="3" w16cid:durableId="202135156">
    <w:abstractNumId w:val="22"/>
  </w:num>
  <w:num w:numId="4" w16cid:durableId="481194889">
    <w:abstractNumId w:val="7"/>
  </w:num>
  <w:num w:numId="5" w16cid:durableId="357779234">
    <w:abstractNumId w:val="10"/>
  </w:num>
  <w:num w:numId="6" w16cid:durableId="1703435812">
    <w:abstractNumId w:val="18"/>
  </w:num>
  <w:num w:numId="7" w16cid:durableId="1874072330">
    <w:abstractNumId w:val="1"/>
  </w:num>
  <w:num w:numId="8" w16cid:durableId="190919704">
    <w:abstractNumId w:val="6"/>
  </w:num>
  <w:num w:numId="9" w16cid:durableId="265313981">
    <w:abstractNumId w:val="9"/>
  </w:num>
  <w:num w:numId="10" w16cid:durableId="1481459763">
    <w:abstractNumId w:val="2"/>
  </w:num>
  <w:num w:numId="11" w16cid:durableId="117838262">
    <w:abstractNumId w:val="3"/>
  </w:num>
  <w:num w:numId="12" w16cid:durableId="560478743">
    <w:abstractNumId w:val="16"/>
  </w:num>
  <w:num w:numId="13" w16cid:durableId="1186940000">
    <w:abstractNumId w:val="20"/>
  </w:num>
  <w:num w:numId="14" w16cid:durableId="1731347248">
    <w:abstractNumId w:val="11"/>
  </w:num>
  <w:num w:numId="15" w16cid:durableId="304287041">
    <w:abstractNumId w:val="4"/>
  </w:num>
  <w:num w:numId="16" w16cid:durableId="1924341771">
    <w:abstractNumId w:val="21"/>
  </w:num>
  <w:num w:numId="17" w16cid:durableId="957294569">
    <w:abstractNumId w:val="13"/>
  </w:num>
  <w:num w:numId="18" w16cid:durableId="744186689">
    <w:abstractNumId w:val="0"/>
  </w:num>
  <w:num w:numId="19" w16cid:durableId="1812408485">
    <w:abstractNumId w:val="14"/>
  </w:num>
  <w:num w:numId="20" w16cid:durableId="1122528967">
    <w:abstractNumId w:val="5"/>
  </w:num>
  <w:num w:numId="21" w16cid:durableId="1850019275">
    <w:abstractNumId w:val="17"/>
  </w:num>
  <w:num w:numId="22" w16cid:durableId="473329946">
    <w:abstractNumId w:val="15"/>
  </w:num>
  <w:num w:numId="23" w16cid:durableId="1157696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7F"/>
    <w:rsid w:val="00011114"/>
    <w:rsid w:val="00031601"/>
    <w:rsid w:val="000A098A"/>
    <w:rsid w:val="00134152"/>
    <w:rsid w:val="00172EF5"/>
    <w:rsid w:val="00204888"/>
    <w:rsid w:val="00207D94"/>
    <w:rsid w:val="002118D6"/>
    <w:rsid w:val="00240DDC"/>
    <w:rsid w:val="002431A5"/>
    <w:rsid w:val="00294610"/>
    <w:rsid w:val="002C4B44"/>
    <w:rsid w:val="00304889"/>
    <w:rsid w:val="003342F9"/>
    <w:rsid w:val="0034287F"/>
    <w:rsid w:val="003C0285"/>
    <w:rsid w:val="003C1A0F"/>
    <w:rsid w:val="004374AE"/>
    <w:rsid w:val="00473F08"/>
    <w:rsid w:val="00500283"/>
    <w:rsid w:val="005D01FB"/>
    <w:rsid w:val="006149F3"/>
    <w:rsid w:val="00663046"/>
    <w:rsid w:val="0068218C"/>
    <w:rsid w:val="00740D4F"/>
    <w:rsid w:val="007535A5"/>
    <w:rsid w:val="00776B72"/>
    <w:rsid w:val="00777792"/>
    <w:rsid w:val="007C0F2A"/>
    <w:rsid w:val="007C1399"/>
    <w:rsid w:val="007D7438"/>
    <w:rsid w:val="007E1B55"/>
    <w:rsid w:val="00802A6F"/>
    <w:rsid w:val="00807464"/>
    <w:rsid w:val="0083165C"/>
    <w:rsid w:val="00837F82"/>
    <w:rsid w:val="008539F1"/>
    <w:rsid w:val="00861F64"/>
    <w:rsid w:val="00862704"/>
    <w:rsid w:val="00897256"/>
    <w:rsid w:val="00897A3D"/>
    <w:rsid w:val="009049C7"/>
    <w:rsid w:val="00944EE8"/>
    <w:rsid w:val="00A36108"/>
    <w:rsid w:val="00A6D841"/>
    <w:rsid w:val="00A722CE"/>
    <w:rsid w:val="00A91AD8"/>
    <w:rsid w:val="00AD248A"/>
    <w:rsid w:val="00AE60FF"/>
    <w:rsid w:val="00B55D9E"/>
    <w:rsid w:val="00B63A5A"/>
    <w:rsid w:val="00BD074E"/>
    <w:rsid w:val="00C213DA"/>
    <w:rsid w:val="00C34319"/>
    <w:rsid w:val="00C909DB"/>
    <w:rsid w:val="00C91C02"/>
    <w:rsid w:val="00CE0C4B"/>
    <w:rsid w:val="00D039CF"/>
    <w:rsid w:val="00D40F8D"/>
    <w:rsid w:val="00DA3199"/>
    <w:rsid w:val="00E20990"/>
    <w:rsid w:val="00E94BBC"/>
    <w:rsid w:val="00EF4FEE"/>
    <w:rsid w:val="00F176AF"/>
    <w:rsid w:val="00F552F5"/>
    <w:rsid w:val="00F60170"/>
    <w:rsid w:val="00F7007A"/>
    <w:rsid w:val="00FD611F"/>
    <w:rsid w:val="00FE6EDB"/>
    <w:rsid w:val="0211D4DA"/>
    <w:rsid w:val="02B40395"/>
    <w:rsid w:val="031E369A"/>
    <w:rsid w:val="048E73F7"/>
    <w:rsid w:val="071619C5"/>
    <w:rsid w:val="07ACD270"/>
    <w:rsid w:val="07E6DA56"/>
    <w:rsid w:val="0847BCDD"/>
    <w:rsid w:val="0BE98AE8"/>
    <w:rsid w:val="0C0D3425"/>
    <w:rsid w:val="0C1D58B8"/>
    <w:rsid w:val="0F212BAA"/>
    <w:rsid w:val="10D62468"/>
    <w:rsid w:val="12FD513C"/>
    <w:rsid w:val="140DC52A"/>
    <w:rsid w:val="189487DE"/>
    <w:rsid w:val="1D375F27"/>
    <w:rsid w:val="21ADBA6B"/>
    <w:rsid w:val="220E9709"/>
    <w:rsid w:val="222DD159"/>
    <w:rsid w:val="238C6BB7"/>
    <w:rsid w:val="25DE3220"/>
    <w:rsid w:val="261007F5"/>
    <w:rsid w:val="2873104F"/>
    <w:rsid w:val="298E92E7"/>
    <w:rsid w:val="2A735499"/>
    <w:rsid w:val="2CF85A98"/>
    <w:rsid w:val="2E8C3D73"/>
    <w:rsid w:val="300AA25E"/>
    <w:rsid w:val="31CBCBBB"/>
    <w:rsid w:val="335FAE96"/>
    <w:rsid w:val="350F8D03"/>
    <w:rsid w:val="354C52AF"/>
    <w:rsid w:val="3B72AE01"/>
    <w:rsid w:val="3D801F8D"/>
    <w:rsid w:val="3E912666"/>
    <w:rsid w:val="40461F24"/>
    <w:rsid w:val="435F90E2"/>
    <w:rsid w:val="4494B5D1"/>
    <w:rsid w:val="475FB77E"/>
    <w:rsid w:val="4785EAB1"/>
    <w:rsid w:val="4804B216"/>
    <w:rsid w:val="492BCB9F"/>
    <w:rsid w:val="49D3D90D"/>
    <w:rsid w:val="4D0A7405"/>
    <w:rsid w:val="4E315E9A"/>
    <w:rsid w:val="4F245966"/>
    <w:rsid w:val="505C42EE"/>
    <w:rsid w:val="53D82A48"/>
    <w:rsid w:val="54641BF8"/>
    <w:rsid w:val="565A372C"/>
    <w:rsid w:val="5922FE43"/>
    <w:rsid w:val="5B91714E"/>
    <w:rsid w:val="5BDC4458"/>
    <w:rsid w:val="5C6067CE"/>
    <w:rsid w:val="5E1C80ED"/>
    <w:rsid w:val="5EA0B30F"/>
    <w:rsid w:val="6400EBE6"/>
    <w:rsid w:val="64831751"/>
    <w:rsid w:val="657D427B"/>
    <w:rsid w:val="65C51B6E"/>
    <w:rsid w:val="66074A14"/>
    <w:rsid w:val="67A69691"/>
    <w:rsid w:val="68337818"/>
    <w:rsid w:val="693EEAD6"/>
    <w:rsid w:val="699739EF"/>
    <w:rsid w:val="6A6FE0F9"/>
    <w:rsid w:val="6ACADD5D"/>
    <w:rsid w:val="6ADABB37"/>
    <w:rsid w:val="6D9FE352"/>
    <w:rsid w:val="6E15DC5A"/>
    <w:rsid w:val="6E6F4C55"/>
    <w:rsid w:val="6FAE2C5A"/>
    <w:rsid w:val="73824794"/>
    <w:rsid w:val="7919C01A"/>
    <w:rsid w:val="7C13D8B7"/>
    <w:rsid w:val="7C38A8AB"/>
    <w:rsid w:val="7F4A9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0B898"/>
  <w15:docId w15:val="{C070C6F7-AFAD-E24C-8374-3901CF5B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76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582" w:right="3543"/>
      <w:jc w:val="center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D7438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7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07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0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07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1C9C2-6F79-E24D-803A-B45BB23D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07</Characters>
  <Application>Microsoft Office Word</Application>
  <DocSecurity>0</DocSecurity>
  <Lines>66</Lines>
  <Paragraphs>36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Jangid</dc:creator>
  <cp:lastModifiedBy>Korede Balogun</cp:lastModifiedBy>
  <cp:revision>37</cp:revision>
  <cp:lastPrinted>2023-02-22T02:05:00Z</cp:lastPrinted>
  <dcterms:created xsi:type="dcterms:W3CDTF">2023-09-29T19:58:00Z</dcterms:created>
  <dcterms:modified xsi:type="dcterms:W3CDTF">2023-12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1T00:00:00Z</vt:filetime>
  </property>
  <property fmtid="{D5CDD505-2E9C-101B-9397-08002B2CF9AE}" pid="5" name="GrammarlyDocumentId">
    <vt:lpwstr>0bb2a294efa3717ebd4f9a3c7967ee0d58003eea86fa16f125a31740ce9412a8</vt:lpwstr>
  </property>
</Properties>
</file>